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1E" w:rsidRDefault="0080151E" w:rsidP="001617DB">
      <w:pPr>
        <w:rPr>
          <w:b/>
          <w:color w:val="000000"/>
        </w:rPr>
      </w:pPr>
    </w:p>
    <w:p w:rsidR="000053BF" w:rsidRPr="004E07C6" w:rsidRDefault="000053BF" w:rsidP="000053B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конкурсному отбору участников </w:t>
      </w:r>
      <w:r>
        <w:rPr>
          <w:b/>
          <w:color w:val="000000"/>
        </w:rPr>
        <w:t xml:space="preserve">универсальной </w:t>
      </w:r>
      <w:r w:rsidRPr="004E07C6">
        <w:rPr>
          <w:b/>
          <w:color w:val="000000"/>
        </w:rPr>
        <w:t xml:space="preserve"> ярмарки </w:t>
      </w:r>
      <w:r>
        <w:rPr>
          <w:b/>
          <w:color w:val="000000"/>
        </w:rPr>
        <w:t xml:space="preserve"> «Покупай </w:t>
      </w:r>
      <w:proofErr w:type="gramStart"/>
      <w:r>
        <w:rPr>
          <w:b/>
          <w:color w:val="000000"/>
        </w:rPr>
        <w:t>Нижегородское</w:t>
      </w:r>
      <w:proofErr w:type="gramEnd"/>
      <w:r>
        <w:rPr>
          <w:b/>
          <w:color w:val="000000"/>
        </w:rPr>
        <w:t>»  (далее - конкурсная  документация)</w:t>
      </w:r>
    </w:p>
    <w:p w:rsidR="000053BF" w:rsidRPr="004E07C6" w:rsidRDefault="000053BF" w:rsidP="000053BF">
      <w:pPr>
        <w:ind w:firstLine="709"/>
        <w:jc w:val="center"/>
        <w:rPr>
          <w:color w:val="000000"/>
        </w:rPr>
      </w:pP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96732D" w:rsidRPr="004E07C6" w:rsidRDefault="0096732D" w:rsidP="0096732D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8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>ярмарки</w:t>
      </w:r>
      <w:r>
        <w:rPr>
          <w:color w:val="000000"/>
        </w:rPr>
        <w:t xml:space="preserve"> </w:t>
      </w:r>
      <w:r w:rsidRPr="00831B4D">
        <w:t>«Покупай Нижегородское»</w:t>
      </w:r>
      <w:r>
        <w:t xml:space="preserve"> </w:t>
      </w:r>
      <w:r w:rsidRPr="004E07C6">
        <w:rPr>
          <w:color w:val="000000"/>
        </w:rPr>
        <w:t xml:space="preserve">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96732D" w:rsidRDefault="0096732D" w:rsidP="0096732D">
      <w:pPr>
        <w:ind w:firstLine="709"/>
        <w:jc w:val="both"/>
        <w:rPr>
          <w:bCs/>
        </w:rPr>
      </w:pPr>
      <w:r w:rsidRPr="004E07C6">
        <w:rPr>
          <w:color w:val="000000"/>
        </w:rPr>
        <w:t xml:space="preserve"> </w:t>
      </w:r>
      <w:r w:rsidRPr="004E07C6">
        <w:t xml:space="preserve">- </w:t>
      </w:r>
      <w:r w:rsidRPr="004E07C6">
        <w:rPr>
          <w:bCs/>
        </w:rPr>
        <w:t xml:space="preserve">Нижегородская область, </w:t>
      </w:r>
      <w:proofErr w:type="spellStart"/>
      <w:r w:rsidRPr="004E07C6">
        <w:rPr>
          <w:bCs/>
        </w:rPr>
        <w:t>Балахнинский</w:t>
      </w:r>
      <w:proofErr w:type="spellEnd"/>
      <w:r w:rsidRPr="004E07C6">
        <w:rPr>
          <w:bCs/>
        </w:rPr>
        <w:t xml:space="preserve"> муниципальный округ, </w:t>
      </w:r>
      <w:r>
        <w:rPr>
          <w:bCs/>
        </w:rPr>
        <w:t>г. Балахна в районе МБУК «РДК».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 xml:space="preserve">схема размещения торговых мест на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>ярмарк</w:t>
      </w:r>
      <w:r>
        <w:rPr>
          <w:color w:val="000000"/>
        </w:rPr>
        <w:t xml:space="preserve">е «Покупай </w:t>
      </w:r>
      <w:proofErr w:type="gramStart"/>
      <w:r>
        <w:rPr>
          <w:color w:val="000000"/>
        </w:rPr>
        <w:t>Нижегородское</w:t>
      </w:r>
      <w:proofErr w:type="gramEnd"/>
      <w:r>
        <w:rPr>
          <w:color w:val="000000"/>
        </w:rPr>
        <w:t>» (далее - 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96732D" w:rsidRPr="004E07C6" w:rsidRDefault="0096732D" w:rsidP="0096732D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96732D" w:rsidRPr="004E07C6" w:rsidRDefault="0096732D" w:rsidP="0096732D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 xml:space="preserve">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:rsidR="0096732D" w:rsidRPr="000667C9" w:rsidRDefault="0096732D" w:rsidP="0096732D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96732D" w:rsidRPr="000667C9" w:rsidRDefault="0096732D" w:rsidP="0096732D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96732D" w:rsidRPr="004E07C6" w:rsidRDefault="0096732D" w:rsidP="0096732D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</w:t>
      </w:r>
      <w:r w:rsidRPr="004E07C6">
        <w:rPr>
          <w:color w:val="000000"/>
        </w:rPr>
        <w:lastRenderedPageBreak/>
        <w:t xml:space="preserve">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96732D" w:rsidRPr="004E07C6" w:rsidRDefault="0096732D" w:rsidP="0096732D">
      <w:pPr>
        <w:ind w:firstLine="709"/>
        <w:jc w:val="both"/>
        <w:rPr>
          <w:color w:val="000000"/>
        </w:rPr>
      </w:pPr>
      <w:r w:rsidRPr="00C750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EA593" wp14:editId="1612B612">
                <wp:simplePos x="0" y="0"/>
                <wp:positionH relativeFrom="column">
                  <wp:posOffset>2755900</wp:posOffset>
                </wp:positionH>
                <wp:positionV relativeFrom="paragraph">
                  <wp:posOffset>-625475</wp:posOffset>
                </wp:positionV>
                <wp:extent cx="309245" cy="244475"/>
                <wp:effectExtent l="0" t="0" r="0" b="31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2D" w:rsidRPr="00F56F9D" w:rsidRDefault="0096732D" w:rsidP="0096732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pt;margin-top:-49.25pt;width:24.3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" stroked="f">
                <v:textbox>
                  <w:txbxContent>
                    <w:p w:rsidR="0096732D" w:rsidRPr="00F56F9D" w:rsidRDefault="0096732D" w:rsidP="0096732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96732D" w:rsidRPr="004E07C6" w:rsidRDefault="0096732D" w:rsidP="0096732D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96732D" w:rsidRPr="004E07C6" w:rsidRDefault="0096732D" w:rsidP="0096732D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96732D" w:rsidRDefault="0096732D" w:rsidP="0096732D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</w:t>
      </w:r>
      <w:r>
        <w:t>й</w:t>
      </w:r>
      <w:r w:rsidRPr="004E07C6">
        <w:t xml:space="preserve"> на офици</w:t>
      </w:r>
      <w:r>
        <w:t>альном сайте</w:t>
      </w:r>
      <w:r w:rsidRPr="004E07C6">
        <w:t>.</w:t>
      </w:r>
    </w:p>
    <w:p w:rsidR="0096732D" w:rsidRPr="004E07C6" w:rsidRDefault="0096732D" w:rsidP="0096732D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 необходимо осуществить подачу отдельных заявок на каждое выделенное место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Дата  начала приема заявок: </w:t>
      </w:r>
      <w:r>
        <w:t>05.05.2026</w:t>
      </w:r>
      <w:r w:rsidRPr="004E07C6">
        <w:t xml:space="preserve"> с  08 час. 30 мин. (время московское)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14.05.2026</w:t>
      </w:r>
      <w:r w:rsidRPr="004E07C6">
        <w:t xml:space="preserve"> до 16 час. 45 мин. (время московское).</w:t>
      </w:r>
    </w:p>
    <w:p w:rsidR="0096732D" w:rsidRPr="004E07C6" w:rsidRDefault="0096732D" w:rsidP="0096732D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Дата конкурсного отбора – </w:t>
      </w:r>
      <w:r>
        <w:t>19.05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В извещении указывается: </w:t>
      </w:r>
    </w:p>
    <w:p w:rsidR="0096732D" w:rsidRPr="004E07C6" w:rsidRDefault="0096732D" w:rsidP="0096732D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96732D" w:rsidRPr="004E07C6" w:rsidRDefault="0096732D" w:rsidP="0096732D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831B4D">
        <w:t>»</w:t>
      </w:r>
      <w:r w:rsidRPr="004E07C6">
        <w:t>;</w:t>
      </w:r>
    </w:p>
    <w:p w:rsidR="0096732D" w:rsidRPr="004E07C6" w:rsidRDefault="0096732D" w:rsidP="0096732D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96732D" w:rsidRPr="004E07C6" w:rsidRDefault="0096732D" w:rsidP="0096732D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96732D" w:rsidRPr="00F56F9D" w:rsidRDefault="0096732D" w:rsidP="0096732D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:rsidR="0096732D" w:rsidRDefault="0096732D" w:rsidP="0096732D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96732D" w:rsidRPr="004E07C6" w:rsidRDefault="0096732D" w:rsidP="0096732D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96732D" w:rsidRPr="00C7503D" w:rsidRDefault="0096732D" w:rsidP="0096732D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96732D" w:rsidRPr="00C7503D" w:rsidRDefault="0096732D" w:rsidP="0096732D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96732D" w:rsidRPr="00C7503D" w:rsidRDefault="0096732D" w:rsidP="0096732D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96732D" w:rsidRPr="00C7503D" w:rsidRDefault="0096732D" w:rsidP="0096732D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96732D" w:rsidRPr="00C7503D" w:rsidRDefault="0096732D" w:rsidP="0096732D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9870D" wp14:editId="7EAECDF8">
                <wp:simplePos x="0" y="0"/>
                <wp:positionH relativeFrom="column">
                  <wp:posOffset>2424430</wp:posOffset>
                </wp:positionH>
                <wp:positionV relativeFrom="paragraph">
                  <wp:posOffset>-398145</wp:posOffset>
                </wp:positionV>
                <wp:extent cx="309245" cy="24447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2D" w:rsidRPr="00F56F9D" w:rsidRDefault="0096732D" w:rsidP="0096732D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9pt;margin-top:-31.35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" stroked="f">
                <v:textbox>
                  <w:txbxContent>
                    <w:p w:rsidR="0096732D" w:rsidRPr="00F56F9D" w:rsidRDefault="0096732D" w:rsidP="0096732D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96732D" w:rsidRPr="004E07C6" w:rsidRDefault="0096732D" w:rsidP="0096732D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96732D" w:rsidRPr="004E07C6" w:rsidRDefault="0096732D" w:rsidP="0096732D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96732D" w:rsidRPr="004E07C6" w:rsidRDefault="0096732D" w:rsidP="0096732D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96732D" w:rsidRPr="004E07C6" w:rsidRDefault="0096732D" w:rsidP="0096732D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96732D" w:rsidRPr="004E07C6" w:rsidRDefault="0096732D" w:rsidP="0096732D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96732D" w:rsidRPr="004E07C6" w:rsidRDefault="0096732D" w:rsidP="0096732D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универсаль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96732D" w:rsidRPr="004E07C6" w:rsidRDefault="0096732D" w:rsidP="0096732D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96732D" w:rsidRPr="004E07C6" w:rsidRDefault="0096732D" w:rsidP="0096732D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96732D" w:rsidRPr="004E07C6" w:rsidRDefault="0096732D" w:rsidP="0096732D">
      <w:pPr>
        <w:ind w:firstLine="709"/>
        <w:jc w:val="both"/>
      </w:pPr>
      <w:r w:rsidRPr="004E07C6">
        <w:t>К заявке прилагаются:</w:t>
      </w:r>
    </w:p>
    <w:p w:rsidR="0096732D" w:rsidRPr="004E07C6" w:rsidRDefault="0096732D" w:rsidP="0096732D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96732D" w:rsidRPr="004E07C6" w:rsidRDefault="0096732D" w:rsidP="0096732D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96732D" w:rsidRPr="004E07C6" w:rsidRDefault="0096732D" w:rsidP="0096732D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96732D" w:rsidRDefault="0096732D" w:rsidP="0096732D">
      <w:pPr>
        <w:pStyle w:val="ac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96732D" w:rsidRDefault="0096732D" w:rsidP="0096732D">
      <w:pPr>
        <w:pStyle w:val="ac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96732D" w:rsidRDefault="0096732D" w:rsidP="0096732D">
      <w:pPr>
        <w:pStyle w:val="ac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96732D" w:rsidRDefault="0096732D" w:rsidP="0096732D">
      <w:pPr>
        <w:rPr>
          <w:b/>
        </w:rPr>
      </w:pPr>
    </w:p>
    <w:p w:rsidR="0096732D" w:rsidRPr="004E07C6" w:rsidRDefault="0096732D" w:rsidP="0096732D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96732D" w:rsidRPr="004E07C6" w:rsidRDefault="0096732D" w:rsidP="0096732D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96732D" w:rsidRPr="004E07C6" w:rsidRDefault="0096732D" w:rsidP="0096732D">
      <w:pPr>
        <w:ind w:firstLine="709"/>
        <w:jc w:val="both"/>
      </w:pPr>
      <w:r w:rsidRPr="006A07C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6937B" wp14:editId="0264A962">
                <wp:simplePos x="0" y="0"/>
                <wp:positionH relativeFrom="column">
                  <wp:posOffset>2662555</wp:posOffset>
                </wp:positionH>
                <wp:positionV relativeFrom="paragraph">
                  <wp:posOffset>-428625</wp:posOffset>
                </wp:positionV>
                <wp:extent cx="294640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2D" w:rsidRDefault="0096732D" w:rsidP="0096732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9.65pt;margin-top:-33.75pt;width:23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" stroked="f">
                <v:textbox style="mso-fit-shape-to-text:t">
                  <w:txbxContent>
                    <w:p w:rsidR="0096732D" w:rsidRDefault="0096732D" w:rsidP="0096732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96732D" w:rsidRPr="006B11CD" w:rsidRDefault="0096732D" w:rsidP="0096732D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96732D" w:rsidRDefault="0096732D" w:rsidP="0096732D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96732D" w:rsidRPr="004E07C6" w:rsidRDefault="0096732D" w:rsidP="0096732D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96732D" w:rsidRPr="004E07C6" w:rsidRDefault="0096732D" w:rsidP="0096732D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96732D" w:rsidRPr="004E07C6" w:rsidRDefault="0096732D" w:rsidP="0096732D">
      <w:pPr>
        <w:ind w:firstLine="709"/>
        <w:jc w:val="both"/>
      </w:pPr>
      <w:r w:rsidRPr="004E07C6">
        <w:t>Конкурсная комиссия:</w:t>
      </w:r>
    </w:p>
    <w:p w:rsidR="0096732D" w:rsidRPr="004E07C6" w:rsidRDefault="0096732D" w:rsidP="0096732D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96732D" w:rsidRPr="004E07C6" w:rsidRDefault="0096732D" w:rsidP="0096732D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96732D" w:rsidRDefault="0096732D" w:rsidP="0096732D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96732D" w:rsidRPr="004E07C6" w:rsidRDefault="0096732D" w:rsidP="0096732D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96732D" w:rsidRPr="004E07C6" w:rsidRDefault="0096732D" w:rsidP="0096732D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96732D" w:rsidRDefault="0096732D" w:rsidP="0096732D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96732D" w:rsidRPr="004E07C6" w:rsidRDefault="0096732D" w:rsidP="0096732D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96732D" w:rsidRPr="004E07C6" w:rsidRDefault="0096732D" w:rsidP="0096732D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96732D" w:rsidRPr="004E07C6" w:rsidRDefault="0096732D" w:rsidP="0096732D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:rsidR="0096732D" w:rsidRDefault="0096732D" w:rsidP="0096732D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96732D" w:rsidRPr="004E07C6" w:rsidRDefault="0096732D" w:rsidP="0096732D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96732D" w:rsidRPr="004E07C6" w:rsidRDefault="0096732D" w:rsidP="0096732D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96732D" w:rsidRPr="004E07C6" w:rsidRDefault="0096732D" w:rsidP="0096732D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96732D" w:rsidRPr="004E07C6" w:rsidRDefault="0096732D" w:rsidP="0096732D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CD88E" wp14:editId="443C898A">
                <wp:simplePos x="0" y="0"/>
                <wp:positionH relativeFrom="column">
                  <wp:posOffset>2605405</wp:posOffset>
                </wp:positionH>
                <wp:positionV relativeFrom="paragraph">
                  <wp:posOffset>-401955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2D" w:rsidRDefault="0096732D" w:rsidP="0096732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5.15pt;margin-top:-31.65pt;width:2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" stroked="f">
                <v:textbox style="mso-fit-shape-to-text:t">
                  <w:txbxContent>
                    <w:p w:rsidR="0096732D" w:rsidRDefault="0096732D" w:rsidP="0096732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96732D" w:rsidRPr="004E07C6" w:rsidRDefault="0096732D" w:rsidP="0096732D">
      <w:pPr>
        <w:ind w:firstLine="709"/>
        <w:jc w:val="both"/>
        <w:rPr>
          <w:color w:val="FF0000"/>
        </w:rPr>
      </w:pPr>
    </w:p>
    <w:p w:rsidR="0096732D" w:rsidRPr="004E07C6" w:rsidRDefault="0096732D" w:rsidP="0096732D">
      <w:pPr>
        <w:ind w:firstLine="709"/>
        <w:jc w:val="both"/>
        <w:rPr>
          <w:color w:val="FF0000"/>
        </w:rPr>
      </w:pPr>
    </w:p>
    <w:p w:rsidR="0096732D" w:rsidRPr="004E07C6" w:rsidRDefault="0096732D" w:rsidP="0096732D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96732D" w:rsidRPr="004E07C6" w:rsidRDefault="0096732D" w:rsidP="0096732D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96732D" w:rsidRPr="004E07C6" w:rsidRDefault="0096732D" w:rsidP="0096732D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96732D" w:rsidRPr="004E07C6" w:rsidRDefault="0096732D" w:rsidP="0096732D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96732D" w:rsidRPr="004E07C6" w:rsidRDefault="0096732D" w:rsidP="0096732D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96732D" w:rsidRPr="004E07C6" w:rsidRDefault="0096732D" w:rsidP="0096732D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96732D" w:rsidRDefault="0096732D" w:rsidP="0096732D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</w:t>
      </w: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ПО ЯРМАРКЕ «ПОКУПАЙ </w:t>
      </w:r>
      <w:proofErr w:type="gramStart"/>
      <w:r>
        <w:rPr>
          <w:b/>
          <w:lang w:eastAsia="zh-CN"/>
        </w:rPr>
        <w:t>НИЖЕГОРОДСКОЕ</w:t>
      </w:r>
      <w:proofErr w:type="gramEnd"/>
      <w:r>
        <w:rPr>
          <w:b/>
          <w:lang w:eastAsia="zh-CN"/>
        </w:rPr>
        <w:t>»</w:t>
      </w: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96732D" w:rsidRPr="003D7866" w:rsidRDefault="0096732D" w:rsidP="0096732D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96732D" w:rsidRDefault="0096732D" w:rsidP="0096732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96732D" w:rsidRDefault="0096732D" w:rsidP="0096732D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96732D" w:rsidRPr="004E07C6" w:rsidRDefault="0096732D" w:rsidP="0096732D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Pr="00321147" w:rsidRDefault="0096732D" w:rsidP="0096732D">
      <w:pPr>
        <w:tabs>
          <w:tab w:val="left" w:pos="709"/>
        </w:tabs>
        <w:autoSpaceDE w:val="0"/>
        <w:spacing w:line="216" w:lineRule="auto"/>
        <w:jc w:val="both"/>
        <w:rPr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</w:t>
      </w:r>
      <w:r>
        <w:rPr>
          <w:b/>
          <w:bCs/>
          <w:u w:val="single"/>
        </w:rPr>
        <w:t xml:space="preserve">г. </w:t>
      </w:r>
      <w:r w:rsidRPr="00321147">
        <w:rPr>
          <w:b/>
          <w:bCs/>
          <w:u w:val="single"/>
        </w:rPr>
        <w:t>Балахна</w:t>
      </w:r>
      <w:r>
        <w:rPr>
          <w:b/>
          <w:bCs/>
          <w:u w:val="single"/>
        </w:rPr>
        <w:t>,</w:t>
      </w:r>
      <w:r w:rsidRPr="00321147">
        <w:rPr>
          <w:b/>
          <w:bCs/>
          <w:u w:val="single"/>
        </w:rPr>
        <w:t xml:space="preserve"> в районе МБУК «РДК»</w:t>
      </w:r>
      <w:r w:rsidRPr="00321147">
        <w:rPr>
          <w:bCs/>
          <w:u w:val="single"/>
        </w:rPr>
        <w:t>.</w:t>
      </w:r>
    </w:p>
    <w:p w:rsidR="0096732D" w:rsidRPr="001A7D1E" w:rsidRDefault="0096732D" w:rsidP="0096732D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96732D" w:rsidRDefault="0096732D" w:rsidP="0096732D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96732D" w:rsidRDefault="0096732D" w:rsidP="0096732D">
      <w:pPr>
        <w:autoSpaceDE w:val="0"/>
        <w:autoSpaceDN w:val="0"/>
        <w:jc w:val="center"/>
      </w:pPr>
    </w:p>
    <w:p w:rsidR="0096732D" w:rsidRPr="004E07C6" w:rsidRDefault="0096732D" w:rsidP="0096732D">
      <w:pPr>
        <w:autoSpaceDE w:val="0"/>
        <w:autoSpaceDN w:val="0"/>
        <w:jc w:val="center"/>
      </w:pPr>
      <w:r>
        <w:lastRenderedPageBreak/>
        <w:t>2</w:t>
      </w:r>
    </w:p>
    <w:p w:rsidR="0096732D" w:rsidRPr="004E07C6" w:rsidRDefault="0096732D" w:rsidP="0096732D">
      <w:pPr>
        <w:autoSpaceDE w:val="0"/>
        <w:autoSpaceDN w:val="0"/>
      </w:pPr>
      <w:r w:rsidRPr="004E07C6">
        <w:t>ПРИЛОЖЕНИЕ:</w:t>
      </w:r>
    </w:p>
    <w:p w:rsidR="0096732D" w:rsidRPr="004E07C6" w:rsidRDefault="0096732D" w:rsidP="0096732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96732D" w:rsidRPr="004E07C6" w:rsidRDefault="0096732D" w:rsidP="0096732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96732D" w:rsidRPr="004E07C6" w:rsidRDefault="0096732D" w:rsidP="0096732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96732D" w:rsidRPr="004E07C6" w:rsidRDefault="0096732D" w:rsidP="0096732D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96732D" w:rsidRPr="004E07C6" w:rsidRDefault="0096732D" w:rsidP="0096732D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96732D" w:rsidRPr="004E07C6" w:rsidRDefault="0096732D" w:rsidP="0096732D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96732D" w:rsidRDefault="0096732D" w:rsidP="0096732D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96732D" w:rsidRDefault="0096732D" w:rsidP="0096732D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96732D" w:rsidRPr="004E07C6" w:rsidRDefault="0096732D" w:rsidP="0096732D">
      <w:pPr>
        <w:autoSpaceDE w:val="0"/>
        <w:autoSpaceDN w:val="0"/>
        <w:jc w:val="both"/>
        <w:rPr>
          <w:rFonts w:eastAsia="Tahoma"/>
        </w:rPr>
      </w:pPr>
    </w:p>
    <w:p w:rsidR="0096732D" w:rsidRPr="004E07C6" w:rsidRDefault="0096732D" w:rsidP="0096732D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 xml:space="preserve">рмарки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 w:rsidRPr="00831B4D">
        <w:t>»</w:t>
      </w:r>
      <w:r w:rsidRPr="004E07C6">
        <w:t xml:space="preserve"> по реализации непродовольственных</w:t>
      </w:r>
      <w:r>
        <w:t xml:space="preserve"> и продовольственных товаров </w:t>
      </w:r>
      <w:r w:rsidRPr="004E07C6">
        <w:t xml:space="preserve"> ознакомлен.</w:t>
      </w:r>
    </w:p>
    <w:p w:rsidR="0096732D" w:rsidRPr="004E07C6" w:rsidRDefault="0096732D" w:rsidP="0096732D">
      <w:pPr>
        <w:autoSpaceDE w:val="0"/>
        <w:ind w:left="240" w:firstLine="588"/>
        <w:jc w:val="both"/>
        <w:rPr>
          <w:lang w:eastAsia="zh-CN"/>
        </w:rPr>
      </w:pPr>
    </w:p>
    <w:p w:rsidR="0096732D" w:rsidRPr="004E07C6" w:rsidRDefault="0096732D" w:rsidP="0096732D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96732D" w:rsidRPr="004E07C6" w:rsidRDefault="0096732D" w:rsidP="0096732D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____ г.</w:t>
      </w: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 xml:space="preserve">               ФИО</w:t>
      </w: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732D" w:rsidRDefault="0096732D" w:rsidP="0096732D">
      <w:pPr>
        <w:jc w:val="center"/>
      </w:pPr>
      <w:r>
        <w:rPr>
          <w:lang w:eastAsia="zh-CN"/>
        </w:rPr>
        <w:t>_________________________________________________</w:t>
      </w:r>
    </w:p>
    <w:p w:rsidR="0096732D" w:rsidRPr="004E07C6" w:rsidRDefault="0096732D" w:rsidP="0096732D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Default="0096732D" w:rsidP="0096732D">
      <w:pPr>
        <w:autoSpaceDE w:val="0"/>
        <w:jc w:val="right"/>
        <w:rPr>
          <w:lang w:eastAsia="zh-CN"/>
        </w:rPr>
      </w:pPr>
    </w:p>
    <w:p w:rsidR="0096732D" w:rsidRPr="004E07C6" w:rsidRDefault="0096732D" w:rsidP="0096732D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96732D" w:rsidRPr="004E07C6" w:rsidRDefault="0096732D" w:rsidP="0096732D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96732D" w:rsidRPr="004E07C6" w:rsidRDefault="0096732D" w:rsidP="0096732D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96732D" w:rsidRPr="004E07C6" w:rsidRDefault="0096732D" w:rsidP="0096732D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96732D" w:rsidRPr="004E07C6" w:rsidRDefault="0096732D" w:rsidP="0096732D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96732D" w:rsidRPr="004E07C6" w:rsidRDefault="0096732D" w:rsidP="0096732D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96732D" w:rsidRPr="004E07C6" w:rsidRDefault="0096732D" w:rsidP="0096732D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96732D" w:rsidRPr="004E07C6" w:rsidRDefault="0096732D" w:rsidP="0096732D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96732D" w:rsidRPr="004E07C6" w:rsidRDefault="0096732D" w:rsidP="0096732D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96732D" w:rsidRPr="004E07C6" w:rsidRDefault="0096732D" w:rsidP="0096732D">
      <w:pPr>
        <w:autoSpaceDE w:val="0"/>
        <w:contextualSpacing/>
        <w:jc w:val="center"/>
        <w:rPr>
          <w:lang w:eastAsia="zh-CN"/>
        </w:rPr>
      </w:pPr>
    </w:p>
    <w:p w:rsidR="0096732D" w:rsidRPr="004E07C6" w:rsidRDefault="0096732D" w:rsidP="0096732D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96732D" w:rsidRPr="004E07C6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/>
        <w:jc w:val="center"/>
      </w:pPr>
      <w:r w:rsidRPr="004E07C6">
        <w:t>1. Предмет договора</w:t>
      </w:r>
    </w:p>
    <w:p w:rsidR="0096732D" w:rsidRPr="004E07C6" w:rsidRDefault="0096732D" w:rsidP="0096732D">
      <w:pPr>
        <w:ind w:left="-567" w:right="-284"/>
        <w:jc w:val="center"/>
      </w:pPr>
    </w:p>
    <w:p w:rsidR="0096732D" w:rsidRPr="004E07C6" w:rsidRDefault="0096732D" w:rsidP="0096732D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</w:t>
      </w:r>
      <w:r>
        <w:t>универсальной</w:t>
      </w:r>
      <w:r w:rsidRPr="004E07C6">
        <w:t xml:space="preserve">  ярмарке </w:t>
      </w:r>
      <w:r>
        <w:rPr>
          <w:bCs/>
        </w:rPr>
        <w:t xml:space="preserve">«Покупай </w:t>
      </w:r>
      <w:proofErr w:type="gramStart"/>
      <w:r>
        <w:rPr>
          <w:bCs/>
        </w:rPr>
        <w:t>Нижегородское</w:t>
      </w:r>
      <w:proofErr w:type="gramEnd"/>
      <w:r>
        <w:rPr>
          <w:bCs/>
        </w:rPr>
        <w:t xml:space="preserve">» </w:t>
      </w:r>
      <w:r w:rsidRPr="004E07C6">
        <w:t xml:space="preserve">(далее </w:t>
      </w:r>
      <w:r>
        <w:t xml:space="preserve">– Ярмарка </w:t>
      </w:r>
      <w:r>
        <w:rPr>
          <w:bCs/>
        </w:rPr>
        <w:t>«Покупай Нижегородское»</w:t>
      </w:r>
      <w:r w:rsidRPr="004E07C6">
        <w:t xml:space="preserve">) по адресу: Нижегородская область, </w:t>
      </w:r>
      <w:proofErr w:type="spellStart"/>
      <w:r w:rsidRPr="004F7AE4">
        <w:t>Балахнинский</w:t>
      </w:r>
      <w:proofErr w:type="spellEnd"/>
      <w:r w:rsidRPr="004F7AE4">
        <w:t xml:space="preserve"> муниципальный округ, г. Балахна</w:t>
      </w:r>
      <w:r>
        <w:t>,</w:t>
      </w:r>
      <w:r w:rsidRPr="004F7AE4">
        <w:t xml:space="preserve"> </w:t>
      </w:r>
      <w:r w:rsidRPr="00321147">
        <w:rPr>
          <w:bCs/>
        </w:rPr>
        <w:t>в районе МБУК «РДК»</w:t>
      </w:r>
      <w:r>
        <w:rPr>
          <w:bCs/>
        </w:rPr>
        <w:t xml:space="preserve"> </w:t>
      </w:r>
      <w:r w:rsidRPr="004E07C6">
        <w:t>место для продажи товаров (выполнения работ, оказания услуг) (далее Место):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96732D" w:rsidRPr="004E07C6" w:rsidRDefault="0096732D" w:rsidP="0096732D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96732D" w:rsidRPr="004E07C6" w:rsidRDefault="0096732D" w:rsidP="0096732D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96732D" w:rsidRPr="004E07C6" w:rsidRDefault="0096732D" w:rsidP="0096732D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0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27.05.2026 г.</w:t>
      </w:r>
    </w:p>
    <w:p w:rsidR="0096732D" w:rsidRPr="004E07C6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96732D" w:rsidRPr="004E07C6" w:rsidRDefault="0096732D" w:rsidP="0096732D">
      <w:pPr>
        <w:ind w:left="-567" w:right="-284" w:firstLine="709"/>
        <w:jc w:val="center"/>
      </w:pPr>
    </w:p>
    <w:p w:rsidR="0096732D" w:rsidRPr="004E07C6" w:rsidRDefault="0096732D" w:rsidP="0096732D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96732D" w:rsidRPr="004E07C6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96732D" w:rsidRPr="004E07C6" w:rsidRDefault="0096732D" w:rsidP="0096732D">
      <w:pPr>
        <w:ind w:left="-567" w:right="-284" w:firstLine="709"/>
        <w:jc w:val="center"/>
      </w:pPr>
    </w:p>
    <w:p w:rsidR="0096732D" w:rsidRPr="004E07C6" w:rsidRDefault="0096732D" w:rsidP="0096732D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96732D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 w:firstLine="709"/>
        <w:jc w:val="center"/>
      </w:pPr>
      <w:r w:rsidRPr="004E07C6">
        <w:lastRenderedPageBreak/>
        <w:t>2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 Предприниматель обязан:</w:t>
      </w:r>
    </w:p>
    <w:p w:rsidR="0096732D" w:rsidRPr="004E07C6" w:rsidRDefault="0096732D" w:rsidP="0096732D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96732D" w:rsidRPr="004E07C6" w:rsidRDefault="0096732D" w:rsidP="0096732D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96732D" w:rsidRDefault="0096732D" w:rsidP="0096732D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2.12.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3.3. Администратор имеет право: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96732D" w:rsidRDefault="0096732D" w:rsidP="0096732D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:rsidR="0096732D" w:rsidRPr="004E07C6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 w:firstLine="709"/>
        <w:jc w:val="center"/>
      </w:pPr>
      <w:r w:rsidRPr="004E07C6">
        <w:t>4. Срок действия договора</w:t>
      </w:r>
    </w:p>
    <w:p w:rsidR="0096732D" w:rsidRPr="004E07C6" w:rsidRDefault="0096732D" w:rsidP="0096732D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96732D" w:rsidRPr="004E07C6" w:rsidRDefault="0096732D" w:rsidP="0096732D">
      <w:pPr>
        <w:ind w:right="-284"/>
      </w:pPr>
    </w:p>
    <w:p w:rsidR="0096732D" w:rsidRPr="004E07C6" w:rsidRDefault="0096732D" w:rsidP="0096732D">
      <w:pPr>
        <w:ind w:left="-567" w:right="-284" w:firstLine="709"/>
        <w:jc w:val="center"/>
      </w:pPr>
      <w:r w:rsidRPr="004E07C6">
        <w:t>5. Ответственность сторон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:rsidR="0096732D" w:rsidRDefault="0096732D" w:rsidP="0096732D">
      <w:pPr>
        <w:ind w:left="-567" w:right="-284" w:firstLine="709"/>
        <w:jc w:val="center"/>
      </w:pPr>
    </w:p>
    <w:p w:rsidR="0096732D" w:rsidRDefault="0096732D" w:rsidP="0096732D">
      <w:pPr>
        <w:ind w:left="-567" w:right="-284" w:firstLine="709"/>
        <w:jc w:val="center"/>
      </w:pPr>
    </w:p>
    <w:p w:rsidR="0096732D" w:rsidRDefault="0096732D" w:rsidP="0096732D">
      <w:pPr>
        <w:ind w:left="-567" w:right="-284" w:firstLine="709"/>
        <w:jc w:val="center"/>
      </w:pPr>
      <w:r>
        <w:t>3</w:t>
      </w:r>
    </w:p>
    <w:p w:rsidR="0096732D" w:rsidRPr="004E07C6" w:rsidRDefault="0096732D" w:rsidP="0096732D">
      <w:pPr>
        <w:ind w:left="-567" w:right="-284" w:firstLine="709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96732D" w:rsidRPr="004E07C6" w:rsidRDefault="0096732D" w:rsidP="0096732D">
      <w:pPr>
        <w:ind w:right="-284"/>
      </w:pPr>
    </w:p>
    <w:p w:rsidR="0096732D" w:rsidRPr="004E07C6" w:rsidRDefault="0096732D" w:rsidP="0096732D">
      <w:pPr>
        <w:ind w:right="-284"/>
        <w:jc w:val="center"/>
      </w:pPr>
      <w:r w:rsidRPr="004E07C6">
        <w:t>6. Заключительные положения</w:t>
      </w:r>
    </w:p>
    <w:p w:rsidR="0096732D" w:rsidRPr="004E07C6" w:rsidRDefault="0096732D" w:rsidP="0096732D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96732D" w:rsidRPr="004E07C6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96732D" w:rsidRPr="004E07C6" w:rsidRDefault="0096732D" w:rsidP="0096732D">
      <w:pPr>
        <w:ind w:left="-567" w:right="-284" w:firstLine="709"/>
        <w:jc w:val="both"/>
      </w:pPr>
    </w:p>
    <w:p w:rsidR="0096732D" w:rsidRPr="004E07C6" w:rsidRDefault="0096732D" w:rsidP="0096732D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96732D" w:rsidRPr="004E07C6" w:rsidTr="00843586">
        <w:tc>
          <w:tcPr>
            <w:tcW w:w="5104" w:type="dxa"/>
          </w:tcPr>
          <w:p w:rsidR="0096732D" w:rsidRPr="004E07C6" w:rsidRDefault="0096732D" w:rsidP="00843586">
            <w:pPr>
              <w:ind w:right="-284"/>
            </w:pPr>
            <w:r w:rsidRPr="004E07C6">
              <w:t>Администратор: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>Администрация Балахнинского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96732D" w:rsidRPr="004E07C6" w:rsidRDefault="0096732D" w:rsidP="00843586">
            <w:pPr>
              <w:ind w:right="-284"/>
            </w:pPr>
            <w:r w:rsidRPr="004E07C6">
              <w:t>области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>ОГРН 1215200001279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>ОКТМО 22505000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>Место нахождения: Нижегородская обл.,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>г. Балахна, ул. Лесопильная, д.24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>ИНН 5248043601 КПП 524801001</w:t>
            </w:r>
          </w:p>
          <w:p w:rsidR="0096732D" w:rsidRPr="004E07C6" w:rsidRDefault="0096732D" w:rsidP="00843586">
            <w:pPr>
              <w:ind w:right="-284"/>
            </w:pPr>
          </w:p>
          <w:p w:rsidR="0096732D" w:rsidRPr="004E07C6" w:rsidRDefault="0096732D" w:rsidP="00843586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 _______________________________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                                  ФИО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96732D" w:rsidRPr="004E07C6" w:rsidRDefault="0096732D" w:rsidP="00843586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96732D" w:rsidRPr="004E07C6" w:rsidRDefault="0096732D" w:rsidP="00843586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96732D" w:rsidRPr="004E07C6" w:rsidRDefault="0096732D" w:rsidP="00843586">
            <w:pPr>
              <w:jc w:val="both"/>
              <w:rPr>
                <w:rFonts w:eastAsia="Calibri"/>
                <w:lang w:eastAsia="en-US"/>
              </w:rPr>
            </w:pPr>
          </w:p>
          <w:p w:rsidR="0096732D" w:rsidRPr="004E07C6" w:rsidRDefault="0096732D" w:rsidP="00843586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96732D" w:rsidRPr="004E07C6" w:rsidRDefault="0096732D" w:rsidP="00843586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96732D" w:rsidRPr="004E07C6" w:rsidRDefault="0096732D" w:rsidP="00843586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           _________________________________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           _________________________________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           _________________________________</w:t>
            </w:r>
          </w:p>
          <w:p w:rsidR="0096732D" w:rsidRPr="004E07C6" w:rsidRDefault="0096732D" w:rsidP="00843586">
            <w:pPr>
              <w:ind w:right="-284"/>
            </w:pPr>
            <w:r w:rsidRPr="004E07C6">
              <w:t xml:space="preserve">          _________________________________</w:t>
            </w:r>
          </w:p>
          <w:p w:rsidR="0096732D" w:rsidRPr="004E07C6" w:rsidRDefault="0096732D" w:rsidP="00843586">
            <w:pPr>
              <w:ind w:right="-284"/>
            </w:pPr>
          </w:p>
          <w:p w:rsidR="0096732D" w:rsidRPr="004E07C6" w:rsidRDefault="0096732D" w:rsidP="00843586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96732D" w:rsidRPr="004E07C6" w:rsidRDefault="0096732D" w:rsidP="00843586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96732D" w:rsidRPr="004E07C6" w:rsidRDefault="0096732D" w:rsidP="00843586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96732D" w:rsidRPr="004E07C6" w:rsidRDefault="0096732D" w:rsidP="00843586">
            <w:pPr>
              <w:ind w:right="-284"/>
            </w:pPr>
          </w:p>
          <w:p w:rsidR="0096732D" w:rsidRPr="004E07C6" w:rsidRDefault="0096732D" w:rsidP="00843586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96732D" w:rsidRPr="004E07C6" w:rsidRDefault="0096732D" w:rsidP="00843586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firstLine="709"/>
        <w:jc w:val="right"/>
        <w:rPr>
          <w:color w:val="FF0000"/>
        </w:rPr>
      </w:pPr>
    </w:p>
    <w:p w:rsidR="0096732D" w:rsidRPr="004E07C6" w:rsidRDefault="0096732D" w:rsidP="0096732D">
      <w:pPr>
        <w:ind w:right="-143"/>
      </w:pPr>
    </w:p>
    <w:p w:rsidR="0096732D" w:rsidRPr="004E07C6" w:rsidRDefault="0096732D" w:rsidP="0096732D"/>
    <w:p w:rsidR="0096732D" w:rsidRPr="004E07C6" w:rsidRDefault="0096732D" w:rsidP="0096732D">
      <w:pPr>
        <w:ind w:left="-567" w:firstLine="709"/>
        <w:jc w:val="center"/>
      </w:pPr>
    </w:p>
    <w:p w:rsidR="0096732D" w:rsidRPr="004E07C6" w:rsidRDefault="0096732D" w:rsidP="0096732D">
      <w:pPr>
        <w:ind w:left="-567" w:firstLine="709"/>
        <w:jc w:val="center"/>
      </w:pPr>
    </w:p>
    <w:p w:rsidR="0096732D" w:rsidRPr="004E07C6" w:rsidRDefault="0096732D" w:rsidP="0096732D">
      <w:pPr>
        <w:ind w:left="-567" w:firstLine="709"/>
        <w:jc w:val="center"/>
      </w:pPr>
    </w:p>
    <w:p w:rsidR="0096732D" w:rsidRPr="004E07C6" w:rsidRDefault="0096732D" w:rsidP="0096732D">
      <w:pPr>
        <w:sectPr w:rsidR="0096732D" w:rsidRPr="004E07C6" w:rsidSect="002E05E2">
          <w:headerReference w:type="default" r:id="rId11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7" w:name="_MON_1809157230"/>
    <w:bookmarkEnd w:id="7"/>
    <w:bookmarkStart w:id="8" w:name="_MON_1809158317"/>
    <w:bookmarkEnd w:id="8"/>
    <w:p w:rsidR="0096732D" w:rsidRPr="004E07C6" w:rsidRDefault="0096732D" w:rsidP="0096732D">
      <w:pPr>
        <w:tabs>
          <w:tab w:val="left" w:pos="2694"/>
        </w:tabs>
      </w:pPr>
      <w:r w:rsidRPr="004E07C6">
        <w:object w:dxaOrig="14420" w:dyaOrig="10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1pt;height:509.85pt" o:ole="">
            <v:imagedata r:id="rId12" o:title=""/>
          </v:shape>
          <o:OLEObject Type="Embed" ProgID="Word.Document.12" ShapeID="_x0000_i1027" DrawAspect="Content" ObjectID="_1839483334" r:id="rId13">
            <o:FieldCodes>\s</o:FieldCodes>
          </o:OLEObject>
        </w:object>
      </w:r>
    </w:p>
    <w:p w:rsidR="0096732D" w:rsidRDefault="0096732D" w:rsidP="0096732D">
      <w:pPr>
        <w:tabs>
          <w:tab w:val="left" w:pos="2694"/>
        </w:tabs>
      </w:pPr>
    </w:p>
    <w:p w:rsidR="0096732D" w:rsidRDefault="0096732D" w:rsidP="0096732D">
      <w:pPr>
        <w:tabs>
          <w:tab w:val="left" w:pos="2694"/>
        </w:tabs>
      </w:pPr>
    </w:p>
    <w:p w:rsidR="0096732D" w:rsidRDefault="0096732D" w:rsidP="0096732D">
      <w:pPr>
        <w:tabs>
          <w:tab w:val="left" w:pos="2694"/>
        </w:tabs>
        <w:jc w:val="right"/>
      </w:pPr>
      <w:r>
        <w:t>Приложение 1</w:t>
      </w:r>
    </w:p>
    <w:p w:rsidR="0096732D" w:rsidRDefault="0096732D" w:rsidP="0096732D">
      <w:pPr>
        <w:tabs>
          <w:tab w:val="left" w:pos="2694"/>
        </w:tabs>
        <w:jc w:val="right"/>
      </w:pPr>
      <w:r>
        <w:t>к Конкурсной документации</w:t>
      </w:r>
    </w:p>
    <w:p w:rsidR="0096732D" w:rsidRDefault="0096732D" w:rsidP="0096732D">
      <w:pPr>
        <w:tabs>
          <w:tab w:val="left" w:pos="2694"/>
        </w:tabs>
        <w:jc w:val="center"/>
      </w:pPr>
      <w:r w:rsidRPr="004E07C6">
        <w:t>Схем</w:t>
      </w:r>
      <w:r>
        <w:t>а</w:t>
      </w:r>
      <w:r w:rsidRPr="004E07C6">
        <w:t xml:space="preserve"> размещения торговых мест </w:t>
      </w:r>
      <w:r>
        <w:rPr>
          <w:bCs/>
        </w:rPr>
        <w:t xml:space="preserve">Ярмарки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 w:rsidRPr="00831B4D">
        <w:t>»</w:t>
      </w:r>
    </w:p>
    <w:p w:rsidR="0096732D" w:rsidRDefault="0096732D" w:rsidP="0096732D">
      <w:pPr>
        <w:tabs>
          <w:tab w:val="left" w:pos="2694"/>
        </w:tabs>
        <w:jc w:val="center"/>
      </w:pPr>
    </w:p>
    <w:p w:rsidR="0096732D" w:rsidRDefault="0096732D" w:rsidP="0096732D">
      <w:pPr>
        <w:tabs>
          <w:tab w:val="left" w:pos="2694"/>
        </w:tabs>
        <w:jc w:val="right"/>
      </w:pPr>
    </w:p>
    <w:p w:rsidR="0096732D" w:rsidRDefault="0096732D" w:rsidP="0096732D">
      <w:pPr>
        <w:tabs>
          <w:tab w:val="left" w:pos="2694"/>
        </w:tabs>
      </w:pPr>
      <w:r w:rsidRPr="00D5734E">
        <w:rPr>
          <w:noProof/>
        </w:rPr>
        <w:drawing>
          <wp:inline distT="0" distB="0" distL="0" distR="0" wp14:anchorId="17BC1F62" wp14:editId="270CB298">
            <wp:extent cx="6595200" cy="386028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702" t="23091" r="29505" b="21974"/>
                    <a:stretch/>
                  </pic:blipFill>
                  <pic:spPr bwMode="auto">
                    <a:xfrm>
                      <a:off x="0" y="0"/>
                      <a:ext cx="6613595" cy="387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2D" w:rsidRDefault="0096732D" w:rsidP="0096732D">
      <w:pPr>
        <w:tabs>
          <w:tab w:val="left" w:pos="2694"/>
        </w:tabs>
      </w:pPr>
    </w:p>
    <w:p w:rsidR="0096732D" w:rsidRDefault="0096732D" w:rsidP="0096732D">
      <w:pPr>
        <w:tabs>
          <w:tab w:val="left" w:pos="2694"/>
        </w:tabs>
      </w:pPr>
    </w:p>
    <w:p w:rsidR="0096732D" w:rsidRDefault="0096732D" w:rsidP="0096732D">
      <w:pPr>
        <w:tabs>
          <w:tab w:val="left" w:pos="2694"/>
        </w:tabs>
      </w:pPr>
    </w:p>
    <w:p w:rsidR="0096732D" w:rsidRDefault="0096732D" w:rsidP="0096732D">
      <w:pPr>
        <w:tabs>
          <w:tab w:val="left" w:pos="2694"/>
        </w:tabs>
      </w:pPr>
    </w:p>
    <w:p w:rsidR="0096732D" w:rsidRDefault="0096732D" w:rsidP="0096732D">
      <w:pPr>
        <w:tabs>
          <w:tab w:val="left" w:pos="2694"/>
        </w:tabs>
      </w:pPr>
    </w:p>
    <w:p w:rsidR="0096732D" w:rsidRPr="00266475" w:rsidRDefault="0096732D" w:rsidP="0096732D">
      <w:pPr>
        <w:ind w:right="-143"/>
        <w:jc w:val="right"/>
      </w:pPr>
      <w:r w:rsidRPr="00266475">
        <w:t xml:space="preserve">Приложение 1 </w:t>
      </w:r>
    </w:p>
    <w:p w:rsidR="0096732D" w:rsidRPr="00266475" w:rsidRDefault="0096732D" w:rsidP="0096732D">
      <w:pPr>
        <w:ind w:left="5670" w:right="-143"/>
        <w:jc w:val="right"/>
      </w:pPr>
      <w:r w:rsidRPr="00266475">
        <w:t xml:space="preserve">к договору </w:t>
      </w:r>
      <w:r>
        <w:t>на предоставление мест на Ярмарке «Покупайте Нижегородское»</w:t>
      </w:r>
    </w:p>
    <w:p w:rsidR="0096732D" w:rsidRPr="00266475" w:rsidRDefault="0096732D" w:rsidP="0096732D">
      <w:pPr>
        <w:ind w:left="5670" w:right="-143"/>
        <w:jc w:val="right"/>
      </w:pPr>
      <w:r w:rsidRPr="00266475">
        <w:t>от ______________ №____</w:t>
      </w:r>
    </w:p>
    <w:p w:rsidR="0096732D" w:rsidRPr="00010DBD" w:rsidRDefault="0096732D" w:rsidP="0096732D">
      <w:pPr>
        <w:ind w:firstLine="709"/>
        <w:jc w:val="center"/>
        <w:rPr>
          <w:sz w:val="16"/>
          <w:szCs w:val="16"/>
        </w:rPr>
      </w:pPr>
    </w:p>
    <w:p w:rsidR="0096732D" w:rsidRDefault="0096732D" w:rsidP="0096732D">
      <w:pPr>
        <w:jc w:val="center"/>
        <w:rPr>
          <w:bCs/>
        </w:rPr>
      </w:pPr>
      <w:r w:rsidRPr="0073327B">
        <w:rPr>
          <w:bCs/>
        </w:rPr>
        <w:t xml:space="preserve">Схема размещения торговых мест на универсальной  ярмарке «Покупай </w:t>
      </w:r>
      <w:proofErr w:type="gramStart"/>
      <w:r w:rsidRPr="0073327B">
        <w:rPr>
          <w:bCs/>
        </w:rPr>
        <w:t>Нижегородское</w:t>
      </w:r>
      <w:proofErr w:type="gramEnd"/>
      <w:r w:rsidRPr="0073327B">
        <w:rPr>
          <w:bCs/>
        </w:rPr>
        <w:t>»</w:t>
      </w:r>
    </w:p>
    <w:p w:rsidR="0096732D" w:rsidRPr="0073327B" w:rsidRDefault="0096732D" w:rsidP="0096732D">
      <w:pPr>
        <w:jc w:val="center"/>
        <w:rPr>
          <w:bCs/>
        </w:rPr>
      </w:pPr>
      <w:r>
        <w:rPr>
          <w:bCs/>
        </w:rPr>
        <w:t xml:space="preserve"> </w:t>
      </w:r>
    </w:p>
    <w:p w:rsidR="0096732D" w:rsidRDefault="0096732D" w:rsidP="0096732D">
      <w:pPr>
        <w:tabs>
          <w:tab w:val="left" w:pos="2694"/>
        </w:tabs>
      </w:pPr>
    </w:p>
    <w:p w:rsidR="000053BF" w:rsidRPr="004E07C6" w:rsidRDefault="0096732D" w:rsidP="0096732D">
      <w:pPr>
        <w:ind w:firstLine="709"/>
        <w:jc w:val="both"/>
        <w:rPr>
          <w:bCs/>
        </w:rPr>
      </w:pPr>
      <w:r w:rsidRPr="00D5734E">
        <w:rPr>
          <w:noProof/>
        </w:rPr>
        <w:drawing>
          <wp:inline distT="0" distB="0" distL="0" distR="0" wp14:anchorId="7E560B0B" wp14:editId="45F299BC">
            <wp:extent cx="6595200" cy="386028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702" t="23091" r="29505" b="21974"/>
                    <a:stretch/>
                  </pic:blipFill>
                  <pic:spPr bwMode="auto">
                    <a:xfrm>
                      <a:off x="0" y="0"/>
                      <a:ext cx="6613595" cy="387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0053BF" w:rsidRPr="004E07C6" w:rsidSect="0096732D">
      <w:headerReference w:type="default" r:id="rId15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4" w:rsidRDefault="00693904" w:rsidP="00044FA5">
      <w:r>
        <w:separator/>
      </w:r>
    </w:p>
  </w:endnote>
  <w:endnote w:type="continuationSeparator" w:id="0">
    <w:p w:rsidR="00693904" w:rsidRDefault="00693904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4" w:rsidRDefault="00693904" w:rsidP="00044FA5">
      <w:r>
        <w:separator/>
      </w:r>
    </w:p>
  </w:footnote>
  <w:footnote w:type="continuationSeparator" w:id="0">
    <w:p w:rsidR="00693904" w:rsidRDefault="00693904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2D" w:rsidRDefault="0096732D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DB" w:rsidRDefault="001617DB" w:rsidP="009C17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053BF"/>
    <w:rsid w:val="00021176"/>
    <w:rsid w:val="00032537"/>
    <w:rsid w:val="000414ED"/>
    <w:rsid w:val="00044FA5"/>
    <w:rsid w:val="000470E2"/>
    <w:rsid w:val="000608F8"/>
    <w:rsid w:val="00072F2F"/>
    <w:rsid w:val="00076509"/>
    <w:rsid w:val="000801D8"/>
    <w:rsid w:val="0008782E"/>
    <w:rsid w:val="000A0020"/>
    <w:rsid w:val="000A1459"/>
    <w:rsid w:val="000C4D05"/>
    <w:rsid w:val="000D3846"/>
    <w:rsid w:val="000F3F9A"/>
    <w:rsid w:val="0010370C"/>
    <w:rsid w:val="00116254"/>
    <w:rsid w:val="00123F09"/>
    <w:rsid w:val="00153D3E"/>
    <w:rsid w:val="00157A8F"/>
    <w:rsid w:val="001617DB"/>
    <w:rsid w:val="00165098"/>
    <w:rsid w:val="00170307"/>
    <w:rsid w:val="00171C38"/>
    <w:rsid w:val="00171C94"/>
    <w:rsid w:val="00184554"/>
    <w:rsid w:val="001851FF"/>
    <w:rsid w:val="001944C3"/>
    <w:rsid w:val="00197490"/>
    <w:rsid w:val="001A6C49"/>
    <w:rsid w:val="001D59FD"/>
    <w:rsid w:val="001D5B32"/>
    <w:rsid w:val="001D7433"/>
    <w:rsid w:val="001E2B9B"/>
    <w:rsid w:val="001F154B"/>
    <w:rsid w:val="00235767"/>
    <w:rsid w:val="00245E7B"/>
    <w:rsid w:val="00260003"/>
    <w:rsid w:val="00285A1A"/>
    <w:rsid w:val="00290AEE"/>
    <w:rsid w:val="002910D1"/>
    <w:rsid w:val="002A4294"/>
    <w:rsid w:val="002B49AD"/>
    <w:rsid w:val="002C195F"/>
    <w:rsid w:val="002E05E2"/>
    <w:rsid w:val="002F4D10"/>
    <w:rsid w:val="003219CF"/>
    <w:rsid w:val="003235DD"/>
    <w:rsid w:val="003463D2"/>
    <w:rsid w:val="00346F46"/>
    <w:rsid w:val="00353821"/>
    <w:rsid w:val="00362B0B"/>
    <w:rsid w:val="00363494"/>
    <w:rsid w:val="003934CB"/>
    <w:rsid w:val="003A11D7"/>
    <w:rsid w:val="003A6E9A"/>
    <w:rsid w:val="003B5611"/>
    <w:rsid w:val="003C1330"/>
    <w:rsid w:val="003C517B"/>
    <w:rsid w:val="003C6733"/>
    <w:rsid w:val="003C7FB7"/>
    <w:rsid w:val="003D2327"/>
    <w:rsid w:val="003D2D22"/>
    <w:rsid w:val="003F3F7F"/>
    <w:rsid w:val="0041449C"/>
    <w:rsid w:val="00442023"/>
    <w:rsid w:val="00447D4E"/>
    <w:rsid w:val="00454F08"/>
    <w:rsid w:val="004829F9"/>
    <w:rsid w:val="004855DF"/>
    <w:rsid w:val="0048657B"/>
    <w:rsid w:val="004A47C5"/>
    <w:rsid w:val="004C41CD"/>
    <w:rsid w:val="004E07C6"/>
    <w:rsid w:val="004E7AD9"/>
    <w:rsid w:val="004F0F86"/>
    <w:rsid w:val="00501E7F"/>
    <w:rsid w:val="0051420D"/>
    <w:rsid w:val="005154D6"/>
    <w:rsid w:val="005607E6"/>
    <w:rsid w:val="00575130"/>
    <w:rsid w:val="00596756"/>
    <w:rsid w:val="005A06D6"/>
    <w:rsid w:val="005A0BF1"/>
    <w:rsid w:val="005B2380"/>
    <w:rsid w:val="005C1E70"/>
    <w:rsid w:val="005E043F"/>
    <w:rsid w:val="005F1FEB"/>
    <w:rsid w:val="0061673B"/>
    <w:rsid w:val="006501AB"/>
    <w:rsid w:val="0068235B"/>
    <w:rsid w:val="006854E4"/>
    <w:rsid w:val="00693904"/>
    <w:rsid w:val="0069424B"/>
    <w:rsid w:val="006B2EFC"/>
    <w:rsid w:val="006D373E"/>
    <w:rsid w:val="006E03E4"/>
    <w:rsid w:val="006F01A6"/>
    <w:rsid w:val="00700DBB"/>
    <w:rsid w:val="0071735C"/>
    <w:rsid w:val="00717574"/>
    <w:rsid w:val="00725F4B"/>
    <w:rsid w:val="007A354C"/>
    <w:rsid w:val="007A6204"/>
    <w:rsid w:val="007D2D0B"/>
    <w:rsid w:val="007D2F21"/>
    <w:rsid w:val="007D54D2"/>
    <w:rsid w:val="007E2862"/>
    <w:rsid w:val="007F26A9"/>
    <w:rsid w:val="00800162"/>
    <w:rsid w:val="0080151E"/>
    <w:rsid w:val="0083657E"/>
    <w:rsid w:val="00847C01"/>
    <w:rsid w:val="00867031"/>
    <w:rsid w:val="0089013F"/>
    <w:rsid w:val="008A4C2C"/>
    <w:rsid w:val="008B7F0F"/>
    <w:rsid w:val="008C6B5B"/>
    <w:rsid w:val="008D0577"/>
    <w:rsid w:val="008D6032"/>
    <w:rsid w:val="008E7752"/>
    <w:rsid w:val="009240CE"/>
    <w:rsid w:val="009271E9"/>
    <w:rsid w:val="00933C4A"/>
    <w:rsid w:val="009404A0"/>
    <w:rsid w:val="00963E14"/>
    <w:rsid w:val="0096577E"/>
    <w:rsid w:val="0096732D"/>
    <w:rsid w:val="0097566A"/>
    <w:rsid w:val="00990EBF"/>
    <w:rsid w:val="00994B8D"/>
    <w:rsid w:val="009A456B"/>
    <w:rsid w:val="009C17F6"/>
    <w:rsid w:val="009D5E42"/>
    <w:rsid w:val="009E0BD6"/>
    <w:rsid w:val="009E1875"/>
    <w:rsid w:val="009F39D5"/>
    <w:rsid w:val="009F3D08"/>
    <w:rsid w:val="00A2426A"/>
    <w:rsid w:val="00A24F85"/>
    <w:rsid w:val="00A30627"/>
    <w:rsid w:val="00A410AD"/>
    <w:rsid w:val="00A4701E"/>
    <w:rsid w:val="00A83733"/>
    <w:rsid w:val="00A9403F"/>
    <w:rsid w:val="00A97969"/>
    <w:rsid w:val="00AA1D9F"/>
    <w:rsid w:val="00AA2413"/>
    <w:rsid w:val="00AA2A0B"/>
    <w:rsid w:val="00AB1184"/>
    <w:rsid w:val="00AD76EA"/>
    <w:rsid w:val="00AE5969"/>
    <w:rsid w:val="00AE7C39"/>
    <w:rsid w:val="00AF1E91"/>
    <w:rsid w:val="00B034AC"/>
    <w:rsid w:val="00B135E2"/>
    <w:rsid w:val="00B15051"/>
    <w:rsid w:val="00B4007B"/>
    <w:rsid w:val="00B4211E"/>
    <w:rsid w:val="00B7315A"/>
    <w:rsid w:val="00B74F25"/>
    <w:rsid w:val="00BC4490"/>
    <w:rsid w:val="00BF20E5"/>
    <w:rsid w:val="00C11652"/>
    <w:rsid w:val="00C14D9D"/>
    <w:rsid w:val="00C30DCD"/>
    <w:rsid w:val="00C35DF7"/>
    <w:rsid w:val="00C4584A"/>
    <w:rsid w:val="00C47171"/>
    <w:rsid w:val="00CA0CFC"/>
    <w:rsid w:val="00CA4BF1"/>
    <w:rsid w:val="00CC0625"/>
    <w:rsid w:val="00D01000"/>
    <w:rsid w:val="00D01848"/>
    <w:rsid w:val="00D230BE"/>
    <w:rsid w:val="00D31AD6"/>
    <w:rsid w:val="00D37578"/>
    <w:rsid w:val="00D47E34"/>
    <w:rsid w:val="00D5152D"/>
    <w:rsid w:val="00D5201A"/>
    <w:rsid w:val="00D618A4"/>
    <w:rsid w:val="00D625BC"/>
    <w:rsid w:val="00D663EE"/>
    <w:rsid w:val="00D8610D"/>
    <w:rsid w:val="00D92021"/>
    <w:rsid w:val="00DA28D9"/>
    <w:rsid w:val="00DD0B39"/>
    <w:rsid w:val="00DD1DFB"/>
    <w:rsid w:val="00DE1A97"/>
    <w:rsid w:val="00DF025E"/>
    <w:rsid w:val="00E03D1D"/>
    <w:rsid w:val="00E044E5"/>
    <w:rsid w:val="00E142A4"/>
    <w:rsid w:val="00E20BDD"/>
    <w:rsid w:val="00E26B19"/>
    <w:rsid w:val="00E34B0E"/>
    <w:rsid w:val="00E45172"/>
    <w:rsid w:val="00E83205"/>
    <w:rsid w:val="00E83CE3"/>
    <w:rsid w:val="00E966B0"/>
    <w:rsid w:val="00EA384B"/>
    <w:rsid w:val="00EB01F9"/>
    <w:rsid w:val="00EB068A"/>
    <w:rsid w:val="00EC1D1C"/>
    <w:rsid w:val="00F055E8"/>
    <w:rsid w:val="00F13BA7"/>
    <w:rsid w:val="00F3262C"/>
    <w:rsid w:val="00F33052"/>
    <w:rsid w:val="00F3399E"/>
    <w:rsid w:val="00F539FB"/>
    <w:rsid w:val="00F636B4"/>
    <w:rsid w:val="00F6412F"/>
    <w:rsid w:val="00F806F6"/>
    <w:rsid w:val="00F840D4"/>
    <w:rsid w:val="00F97E1D"/>
    <w:rsid w:val="00FA3C74"/>
    <w:rsid w:val="00FA42E3"/>
    <w:rsid w:val="00FA7BC0"/>
    <w:rsid w:val="00FB74CF"/>
    <w:rsid w:val="00FC181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kina@adm.bal.nnov.ru" TargetMode="External"/><Relationship Id="rId13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7C4-6084-48D2-808C-4A68D8D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6</cp:revision>
  <cp:lastPrinted>2026-01-20T08:39:00Z</cp:lastPrinted>
  <dcterms:created xsi:type="dcterms:W3CDTF">2026-02-10T08:01:00Z</dcterms:created>
  <dcterms:modified xsi:type="dcterms:W3CDTF">2026-05-05T07:49:00Z</dcterms:modified>
</cp:coreProperties>
</file>